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D799F" w14:paraId="3CCA3360" w14:textId="77777777" w:rsidTr="001D799F">
        <w:tc>
          <w:tcPr>
            <w:tcW w:w="5471" w:type="dxa"/>
          </w:tcPr>
          <w:p w14:paraId="1D32F185" w14:textId="6074756C" w:rsidR="001D799F" w:rsidRDefault="001D799F" w:rsidP="001D799F">
            <w:pPr>
              <w:pStyle w:val="RSKRbeteckning"/>
              <w:spacing w:before="240"/>
            </w:pPr>
            <w:r>
              <w:t>Riksdagsskrivelse</w:t>
            </w:r>
          </w:p>
          <w:p w14:paraId="466839CF" w14:textId="10658916" w:rsidR="001D799F" w:rsidRDefault="001D799F" w:rsidP="001D799F">
            <w:pPr>
              <w:pStyle w:val="RSKRbeteckning"/>
            </w:pPr>
            <w:r>
              <w:t>2022/23:156</w:t>
            </w:r>
          </w:p>
        </w:tc>
        <w:tc>
          <w:tcPr>
            <w:tcW w:w="2551" w:type="dxa"/>
          </w:tcPr>
          <w:p w14:paraId="277E8BE9" w14:textId="77777777" w:rsidR="001D799F" w:rsidRDefault="001D799F" w:rsidP="001D799F">
            <w:pPr>
              <w:jc w:val="right"/>
            </w:pPr>
          </w:p>
        </w:tc>
      </w:tr>
      <w:tr w:rsidR="001D799F" w:rsidRPr="001D799F" w14:paraId="0CD726BE" w14:textId="77777777" w:rsidTr="001D799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421B986" w14:textId="77777777" w:rsidR="001D799F" w:rsidRPr="001D799F" w:rsidRDefault="001D799F" w:rsidP="001D799F">
            <w:pPr>
              <w:rPr>
                <w:sz w:val="10"/>
              </w:rPr>
            </w:pPr>
          </w:p>
        </w:tc>
      </w:tr>
    </w:tbl>
    <w:p w14:paraId="34F6116E" w14:textId="77777777" w:rsidR="005E6CE0" w:rsidRDefault="005E6CE0" w:rsidP="001D799F"/>
    <w:p w14:paraId="5F076A99" w14:textId="0EF493DB" w:rsidR="001D799F" w:rsidRDefault="001D799F" w:rsidP="001D799F">
      <w:pPr>
        <w:pStyle w:val="Mottagare1"/>
      </w:pPr>
      <w:r>
        <w:t>Regeringen</w:t>
      </w:r>
    </w:p>
    <w:p w14:paraId="3A914DEB" w14:textId="6B134CA4" w:rsidR="001D799F" w:rsidRDefault="001D799F" w:rsidP="001D799F">
      <w:pPr>
        <w:pStyle w:val="Mottagare2"/>
      </w:pPr>
      <w:r>
        <w:rPr>
          <w:noProof/>
        </w:rPr>
        <w:t>Finansdepartementet</w:t>
      </w:r>
    </w:p>
    <w:p w14:paraId="7366FE25" w14:textId="3309B46A" w:rsidR="001D799F" w:rsidRDefault="001D799F" w:rsidP="001D799F">
      <w:r>
        <w:t>Med överlämnande av skatteutskottets betänkande 2022/23:SkU8 Bättre möjligheter för Skatteverket att göra dataanalyser och urval i folkbokföringsverksamheten får jag anmäla att riksdagen denna dag bifallit utskottets förslag till riksdagsbeslut.</w:t>
      </w:r>
    </w:p>
    <w:p w14:paraId="5130C01C" w14:textId="0262A257" w:rsidR="001D799F" w:rsidRDefault="001D799F" w:rsidP="001D799F">
      <w:pPr>
        <w:pStyle w:val="Stockholm"/>
      </w:pPr>
      <w:r>
        <w:t>Stockholm den 29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D799F" w14:paraId="016E5645" w14:textId="77777777" w:rsidTr="001D799F">
        <w:tc>
          <w:tcPr>
            <w:tcW w:w="3628" w:type="dxa"/>
          </w:tcPr>
          <w:p w14:paraId="5646D6F3" w14:textId="79A6D493" w:rsidR="001D799F" w:rsidRDefault="001D799F" w:rsidP="001D799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6B10DE1" w14:textId="1B0D0389" w:rsidR="001D799F" w:rsidRDefault="001D799F" w:rsidP="001D799F">
            <w:pPr>
              <w:pStyle w:val="AvsTjnsteman"/>
            </w:pPr>
            <w:r>
              <w:t>Kristina Svartz</w:t>
            </w:r>
          </w:p>
        </w:tc>
      </w:tr>
    </w:tbl>
    <w:p w14:paraId="00F04D57" w14:textId="77777777" w:rsidR="001D799F" w:rsidRPr="001D799F" w:rsidRDefault="001D799F" w:rsidP="001D799F"/>
    <w:sectPr w:rsidR="001D799F" w:rsidRPr="001D799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5B14" w14:textId="77777777" w:rsidR="001D799F" w:rsidRDefault="001D799F" w:rsidP="002C3923">
      <w:r>
        <w:separator/>
      </w:r>
    </w:p>
  </w:endnote>
  <w:endnote w:type="continuationSeparator" w:id="0">
    <w:p w14:paraId="3E1D2149" w14:textId="77777777" w:rsidR="001D799F" w:rsidRDefault="001D799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3E64" w14:textId="77777777" w:rsidR="001D799F" w:rsidRDefault="001D799F" w:rsidP="002C3923">
      <w:r>
        <w:separator/>
      </w:r>
    </w:p>
  </w:footnote>
  <w:footnote w:type="continuationSeparator" w:id="0">
    <w:p w14:paraId="01417A5D" w14:textId="77777777" w:rsidR="001D799F" w:rsidRDefault="001D799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808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29AB90" wp14:editId="5EA7A25B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9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799F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B2B2B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464C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203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5307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883A8D"/>
  <w15:docId w15:val="{093896FB-AEE1-412B-BD63-364A3FD2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9T14:40:00Z</dcterms:created>
  <dcterms:modified xsi:type="dcterms:W3CDTF">2023-03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29</vt:lpwstr>
  </property>
  <property fmtid="{D5CDD505-2E9C-101B-9397-08002B2CF9AE}" pid="6" name="DatumIText">
    <vt:lpwstr>den 29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5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8</vt:lpwstr>
  </property>
  <property fmtid="{D5CDD505-2E9C-101B-9397-08002B2CF9AE}" pid="18" name="RefRubrik">
    <vt:lpwstr>Bättre möjligheter för Skatteverket att göra dataanalyser och urval i folkbokföringsverksamh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